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443972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88357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926248" w:name="ctxt"/>
    <w:bookmarkEnd w:id="14926248"/>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soupapes par cylind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indirec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4909250" name="name733865eecc819aa3f"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96865eecc819aa3b"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5833144" name="name608565eecc81c0b7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15265eecc81c0b75"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60104888" name="name301865eecc823499d"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961065eecc8234997"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92621109" name="name399865eecc825b5cd"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278065eecc825b5c9"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e à huile inc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ans filtre à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46559755" name="name843365eecc826ef81"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491165eecc826ef7d"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92910884" name="name103365eecc8279d82"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567865eecc8279d7d"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arter huile surdimensionné</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es cotes d'encombrement varient en fonction de la configuration du moteu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84487" name="name313565eecc82833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065eecc82833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324"/>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9324"/>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9324"/>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9324"/>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9324"/>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09567" name="name529165eecc828c8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065eecc828c8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24"/>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9324"/>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9324"/>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9324"/>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9324"/>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324"/>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473565" name="name411965eecc8298f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0065eecc8298f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324"/>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9324"/>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679608" name="name192465eecc82a0b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5465eecc82a0b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9324"/>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9324"/>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9324"/>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2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24"/>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9324"/>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189531" name="name995565eecc82b5f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5065eecc82b5f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324"/>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9324"/>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STANDAR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À HAUTE SOLLICI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le modèle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remplacer les batteries de l'unité hybride, contactez le fabricant de la machine.</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325">
    <w:multiLevelType w:val="hybridMultilevel"/>
    <w:lvl w:ilvl="0" w:tplc="56630935">
      <w:start w:val="1"/>
      <w:numFmt w:val="decimal"/>
      <w:lvlText w:val="%1."/>
      <w:lvlJc w:val="left"/>
      <w:pPr>
        <w:ind w:left="720" w:hanging="360"/>
      </w:pPr>
    </w:lvl>
    <w:lvl w:ilvl="1" w:tplc="56630935" w:tentative="1">
      <w:start w:val="1"/>
      <w:numFmt w:val="lowerLetter"/>
      <w:lvlText w:val="%2."/>
      <w:lvlJc w:val="left"/>
      <w:pPr>
        <w:ind w:left="1440" w:hanging="360"/>
      </w:pPr>
    </w:lvl>
    <w:lvl w:ilvl="2" w:tplc="56630935" w:tentative="1">
      <w:start w:val="1"/>
      <w:numFmt w:val="lowerRoman"/>
      <w:lvlText w:val="%3."/>
      <w:lvlJc w:val="right"/>
      <w:pPr>
        <w:ind w:left="2160" w:hanging="180"/>
      </w:pPr>
    </w:lvl>
    <w:lvl w:ilvl="3" w:tplc="56630935" w:tentative="1">
      <w:start w:val="1"/>
      <w:numFmt w:val="decimal"/>
      <w:lvlText w:val="%4."/>
      <w:lvlJc w:val="left"/>
      <w:pPr>
        <w:ind w:left="2880" w:hanging="360"/>
      </w:pPr>
    </w:lvl>
    <w:lvl w:ilvl="4" w:tplc="56630935" w:tentative="1">
      <w:start w:val="1"/>
      <w:numFmt w:val="lowerLetter"/>
      <w:lvlText w:val="%5."/>
      <w:lvlJc w:val="left"/>
      <w:pPr>
        <w:ind w:left="3600" w:hanging="360"/>
      </w:pPr>
    </w:lvl>
    <w:lvl w:ilvl="5" w:tplc="56630935" w:tentative="1">
      <w:start w:val="1"/>
      <w:numFmt w:val="lowerRoman"/>
      <w:lvlText w:val="%6."/>
      <w:lvlJc w:val="right"/>
      <w:pPr>
        <w:ind w:left="4320" w:hanging="180"/>
      </w:pPr>
    </w:lvl>
    <w:lvl w:ilvl="6" w:tplc="56630935" w:tentative="1">
      <w:start w:val="1"/>
      <w:numFmt w:val="decimal"/>
      <w:lvlText w:val="%7."/>
      <w:lvlJc w:val="left"/>
      <w:pPr>
        <w:ind w:left="5040" w:hanging="360"/>
      </w:pPr>
    </w:lvl>
    <w:lvl w:ilvl="7" w:tplc="56630935" w:tentative="1">
      <w:start w:val="1"/>
      <w:numFmt w:val="lowerLetter"/>
      <w:lvlText w:val="%8."/>
      <w:lvlJc w:val="left"/>
      <w:pPr>
        <w:ind w:left="5760" w:hanging="360"/>
      </w:pPr>
    </w:lvl>
    <w:lvl w:ilvl="8" w:tplc="56630935" w:tentative="1">
      <w:start w:val="1"/>
      <w:numFmt w:val="lowerRoman"/>
      <w:lvlText w:val="%9."/>
      <w:lvlJc w:val="right"/>
      <w:pPr>
        <w:ind w:left="6480" w:hanging="180"/>
      </w:pPr>
    </w:lvl>
  </w:abstractNum>
  <w:abstractNum w:abstractNumId="29324">
    <w:multiLevelType w:val="hybridMultilevel"/>
    <w:lvl w:ilvl="0" w:tplc="42119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24">
    <w:abstractNumId w:val="29324"/>
  </w:num>
  <w:num w:numId="29325">
    <w:abstractNumId w:val="29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3406329" Type="http://schemas.openxmlformats.org/officeDocument/2006/relationships/comments" Target="comments.xml"/><Relationship Id="rId394917761" Type="http://schemas.microsoft.com/office/2011/relationships/commentsExtended" Target="commentsExtended.xml"/><Relationship Id="rId94883572" Type="http://schemas.openxmlformats.org/officeDocument/2006/relationships/image" Target="media/imgrId94883572.jpg"/><Relationship Id="rId396865eecc819aa3b" Type="http://schemas.openxmlformats.org/officeDocument/2006/relationships/image" Target="media/imgrId396865eecc819aa3b.png"/><Relationship Id="rId415265eecc81c0b75" Type="http://schemas.openxmlformats.org/officeDocument/2006/relationships/image" Target="media/imgrId415265eecc81c0b75.png"/><Relationship Id="rId961065eecc8234997" Type="http://schemas.openxmlformats.org/officeDocument/2006/relationships/image" Target="media/imgrId961065eecc8234997.png"/><Relationship Id="rId278065eecc825b5c9" Type="http://schemas.openxmlformats.org/officeDocument/2006/relationships/image" Target="media/imgrId278065eecc825b5c9.png"/><Relationship Id="rId491165eecc826ef7d" Type="http://schemas.openxmlformats.org/officeDocument/2006/relationships/image" Target="media/imgrId491165eecc826ef7d.png"/><Relationship Id="rId567865eecc8279d7d" Type="http://schemas.openxmlformats.org/officeDocument/2006/relationships/image" Target="media/imgrId567865eecc8279d7d.png"/><Relationship Id="rId598065eecc8283342" Type="http://schemas.openxmlformats.org/officeDocument/2006/relationships/image" Target="media/imgrId598065eecc8283342.jpg"/><Relationship Id="rId798065eecc828c811" Type="http://schemas.openxmlformats.org/officeDocument/2006/relationships/image" Target="media/imgrId798065eecc828c811.jpg"/><Relationship Id="rId580065eecc8298f08" Type="http://schemas.openxmlformats.org/officeDocument/2006/relationships/image" Target="media/imgrId580065eecc8298f08.png"/><Relationship Id="rId595465eecc82a0b34" Type="http://schemas.openxmlformats.org/officeDocument/2006/relationships/image" Target="media/imgrId595465eecc82a0b34.png"/><Relationship Id="rId755065eecc82b5f82" Type="http://schemas.openxmlformats.org/officeDocument/2006/relationships/image" Target="media/imgrId755065eecc82b5f8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883572" Type="http://schemas.openxmlformats.org/officeDocument/2006/relationships/image" Target="media/imgrId948835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883572" Type="http://schemas.openxmlformats.org/officeDocument/2006/relationships/image" Target="media/imgrId948835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883572" Type="http://schemas.openxmlformats.org/officeDocument/2006/relationships/image" Target="media/imgrId948835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883572" Type="http://schemas.openxmlformats.org/officeDocument/2006/relationships/image" Target="media/imgrId948835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883572" Type="http://schemas.openxmlformats.org/officeDocument/2006/relationships/image" Target="media/imgrId948835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883572" Type="http://schemas.openxmlformats.org/officeDocument/2006/relationships/image" Target="media/imgrId948835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